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BD77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＜様式４＞</w:t>
      </w:r>
      <w:r w:rsidRPr="004F5B37">
        <w:rPr>
          <w:rFonts w:ascii="ＭＳ ゴシック" w:eastAsia="ＭＳ ゴシック"/>
          <w:color w:val="auto"/>
          <w:spacing w:val="-1"/>
        </w:rPr>
        <w:t xml:space="preserve"> </w:t>
      </w:r>
    </w:p>
    <w:p w14:paraId="52B72F3C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589BE2B1" w14:textId="56730D81" w:rsidR="00830F30" w:rsidRPr="004F5B37" w:rsidRDefault="00830F30">
      <w:pPr>
        <w:spacing w:line="378" w:lineRule="exact"/>
        <w:jc w:val="center"/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z w:val="28"/>
        </w:rPr>
        <w:t>令和</w:t>
      </w:r>
      <w:r w:rsidR="00B46211">
        <w:rPr>
          <w:rFonts w:ascii="ＭＳ ゴシック" w:eastAsia="ＭＳ ゴシック"/>
          <w:color w:val="auto"/>
          <w:sz w:val="28"/>
        </w:rPr>
        <w:t>８</w:t>
      </w:r>
      <w:r w:rsidRPr="004F5B37">
        <w:rPr>
          <w:rFonts w:ascii="ＭＳ ゴシック" w:eastAsia="ＭＳ ゴシック"/>
          <w:color w:val="auto"/>
          <w:sz w:val="28"/>
        </w:rPr>
        <w:t>年度　（前期・後期）</w:t>
      </w:r>
      <w:r w:rsidR="00ED6F67" w:rsidRPr="004F5B37">
        <w:rPr>
          <w:rFonts w:ascii="ＭＳ ゴシック" w:eastAsia="ＭＳ ゴシック"/>
          <w:color w:val="auto"/>
          <w:sz w:val="28"/>
        </w:rPr>
        <w:t>計画</w:t>
      </w:r>
      <w:r w:rsidRPr="004F5B37">
        <w:rPr>
          <w:rFonts w:ascii="ＭＳ ゴシック" w:eastAsia="ＭＳ ゴシック"/>
          <w:color w:val="auto"/>
          <w:sz w:val="28"/>
        </w:rPr>
        <w:t>訪問報告書</w:t>
      </w:r>
    </w:p>
    <w:tbl>
      <w:tblPr>
        <w:tblW w:w="9354" w:type="dxa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3397"/>
        <w:gridCol w:w="1273"/>
        <w:gridCol w:w="3293"/>
        <w:gridCol w:w="118"/>
      </w:tblGrid>
      <w:tr w:rsidR="00830F30" w:rsidRPr="004F5B37" w14:paraId="37ACF946" w14:textId="77777777" w:rsidTr="00777A93">
        <w:trPr>
          <w:trHeight w:val="69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48E98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園　　　名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F4572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47F35E" w14:textId="77777777" w:rsidR="00830F30" w:rsidRPr="004F5B37" w:rsidRDefault="00830F30" w:rsidP="00750DC1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園　長　名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02587" w14:textId="77777777" w:rsidR="00AC202B" w:rsidRPr="004F5B37" w:rsidRDefault="00AC202B" w:rsidP="00AC202B">
            <w:pPr>
              <w:jc w:val="center"/>
              <w:rPr>
                <w:rFonts w:ascii="ＭＳ ゴシック" w:eastAsia="ＭＳ ゴシック" w:hint="default"/>
                <w:color w:val="auto"/>
              </w:rPr>
            </w:pP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1AC5F74D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</w:tr>
      <w:tr w:rsidR="00830F30" w:rsidRPr="004F5B37" w14:paraId="65A8F99B" w14:textId="77777777" w:rsidTr="00777A93">
        <w:trPr>
          <w:trHeight w:val="69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3C408" w14:textId="77777777" w:rsidR="00830F30" w:rsidRPr="004F5B37" w:rsidRDefault="00750DC1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期　　　日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412F7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令和　　年　　月　　日（　　）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86014" w14:textId="77777777" w:rsidR="00830F30" w:rsidRPr="004F5B37" w:rsidRDefault="00830F30" w:rsidP="00750DC1">
            <w:pPr>
              <w:jc w:val="center"/>
              <w:rPr>
                <w:rFonts w:hint="default"/>
                <w:color w:val="auto"/>
              </w:rPr>
            </w:pPr>
            <w:r w:rsidRPr="004F5B37">
              <w:rPr>
                <w:rFonts w:ascii="ＭＳ ゴシック" w:eastAsia="ＭＳ ゴシック"/>
                <w:color w:val="auto"/>
              </w:rPr>
              <w:t>記載者氏名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AC1A6" w14:textId="77777777" w:rsidR="00830F30" w:rsidRPr="004F5B37" w:rsidRDefault="00830F30" w:rsidP="00AC202B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1FF3C3BD" w14:textId="77777777" w:rsidR="00830F30" w:rsidRPr="004F5B37" w:rsidRDefault="00830F30">
            <w:pPr>
              <w:rPr>
                <w:rFonts w:hint="default"/>
                <w:color w:val="auto"/>
              </w:rPr>
            </w:pPr>
          </w:p>
        </w:tc>
      </w:tr>
    </w:tbl>
    <w:p w14:paraId="1E7CA83F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2F4F32CF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１　園経営等</w:t>
      </w:r>
    </w:p>
    <w:p w14:paraId="0C5CF257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Pr="004F5B37">
        <w:rPr>
          <w:rFonts w:ascii="ＭＳ ゴシック" w:eastAsia="ＭＳ ゴシック"/>
          <w:color w:val="auto"/>
        </w:rPr>
        <w:t>(1)　園経営上の課題等について（協議内容）</w:t>
      </w:r>
    </w:p>
    <w:p w14:paraId="64C99D7D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Pr="004F5B37">
        <w:rPr>
          <w:rFonts w:ascii="ＭＳ ゴシック" w:eastAsia="ＭＳ ゴシック"/>
          <w:color w:val="auto"/>
        </w:rPr>
        <w:t>(2)　指導助言の概要</w:t>
      </w:r>
    </w:p>
    <w:p w14:paraId="25ABB2DB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46F94B5B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２　園内研修</w:t>
      </w:r>
    </w:p>
    <w:p w14:paraId="64CCCD0E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1)　協議内容</w:t>
      </w:r>
    </w:p>
    <w:p w14:paraId="1FE37A9D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2)　よさや課題</w:t>
      </w:r>
    </w:p>
    <w:p w14:paraId="74E39B6B" w14:textId="4A759036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3)　課題解決に向け</w:t>
      </w:r>
      <w:r w:rsidR="00750DC1" w:rsidRPr="004F5B37">
        <w:rPr>
          <w:rFonts w:ascii="ＭＳ ゴシック" w:eastAsia="ＭＳ ゴシック"/>
          <w:color w:val="auto"/>
        </w:rPr>
        <w:t>た</w:t>
      </w:r>
      <w:r w:rsidRPr="004F5B37">
        <w:rPr>
          <w:rFonts w:ascii="ＭＳ ゴシック" w:eastAsia="ＭＳ ゴシック"/>
          <w:color w:val="auto"/>
        </w:rPr>
        <w:t>今後の具体的な取組</w:t>
      </w:r>
    </w:p>
    <w:p w14:paraId="5ACE5586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38B3E70C" w14:textId="4912C52D" w:rsidR="00830F30" w:rsidRPr="002A73DD" w:rsidRDefault="00830F30">
      <w:pPr>
        <w:rPr>
          <w:rFonts w:hAnsi="ＭＳ 明朝" w:hint="default"/>
          <w:color w:val="FF0000"/>
        </w:rPr>
      </w:pPr>
      <w:r w:rsidRPr="004F5B37">
        <w:rPr>
          <w:rFonts w:ascii="ＭＳ ゴシック" w:eastAsia="ＭＳ ゴシック"/>
          <w:color w:val="auto"/>
        </w:rPr>
        <w:t>３　研究保育</w:t>
      </w:r>
    </w:p>
    <w:p w14:paraId="68B38A61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1)　保育者、学級</w:t>
      </w:r>
      <w:r w:rsidR="00750DC1" w:rsidRPr="004F5B37">
        <w:rPr>
          <w:rFonts w:ascii="ＭＳ ゴシック" w:eastAsia="ＭＳ ゴシック"/>
          <w:color w:val="auto"/>
        </w:rPr>
        <w:t>、領域</w:t>
      </w:r>
      <w:r w:rsidRPr="004F5B37">
        <w:rPr>
          <w:rFonts w:ascii="ＭＳ ゴシック" w:eastAsia="ＭＳ ゴシック"/>
          <w:color w:val="auto"/>
        </w:rPr>
        <w:t>等</w:t>
      </w:r>
    </w:p>
    <w:p w14:paraId="4AD08EF8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(2)　保育研究での成果（明らかになったこと）</w:t>
      </w:r>
    </w:p>
    <w:p w14:paraId="3E0990DE" w14:textId="1B2A4FC5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b/>
          <w:color w:val="auto"/>
        </w:rPr>
        <w:t xml:space="preserve">　</w:t>
      </w:r>
      <w:r w:rsidRPr="004F5B37">
        <w:rPr>
          <w:rFonts w:ascii="ＭＳ ゴシック" w:eastAsia="ＭＳ ゴシック"/>
          <w:color w:val="auto"/>
        </w:rPr>
        <w:t>(3)　課題とその解決に向けた具体的な取組</w:t>
      </w:r>
    </w:p>
    <w:p w14:paraId="10076726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070CCFC2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４　その他</w:t>
      </w:r>
    </w:p>
    <w:p w14:paraId="118B0CBD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1E74582C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70675B96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48316DE5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５　園長の所見（園課題の解決に役立った点等）</w:t>
      </w:r>
    </w:p>
    <w:p w14:paraId="2B51D351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7D249E31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00D5C0DB" w14:textId="77777777" w:rsidR="00830F30" w:rsidRPr="004F5B37" w:rsidRDefault="00830F30">
      <w:pPr>
        <w:rPr>
          <w:rFonts w:hAnsi="ＭＳ 明朝" w:hint="default"/>
          <w:color w:val="auto"/>
        </w:rPr>
      </w:pPr>
    </w:p>
    <w:p w14:paraId="23543933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>＜備　考＞</w:t>
      </w:r>
    </w:p>
    <w:p w14:paraId="71231060" w14:textId="7C7B4173" w:rsidR="00830F30" w:rsidRPr="00274546" w:rsidRDefault="00830F30" w:rsidP="00750DC1">
      <w:pPr>
        <w:ind w:left="425" w:hangingChars="200" w:hanging="425"/>
        <w:rPr>
          <w:rFonts w:hAnsi="ＭＳ 明朝" w:hint="default"/>
          <w:color w:val="000000" w:themeColor="text1"/>
        </w:rPr>
      </w:pPr>
      <w:r w:rsidRPr="004F5B37">
        <w:rPr>
          <w:rFonts w:ascii="ＭＳ ゴシック" w:eastAsia="ＭＳ ゴシック"/>
          <w:color w:val="auto"/>
        </w:rPr>
        <w:t xml:space="preserve">　</w:t>
      </w:r>
      <w:r w:rsidRPr="00274546">
        <w:rPr>
          <w:rFonts w:ascii="ＭＳ ゴシック" w:eastAsia="ＭＳ ゴシック"/>
          <w:color w:val="000000" w:themeColor="text1"/>
        </w:rPr>
        <w:t>○　園長は</w:t>
      </w:r>
      <w:r w:rsidR="00750DC1" w:rsidRPr="00274546">
        <w:rPr>
          <w:rFonts w:ascii="ＭＳ ゴシック" w:eastAsia="ＭＳ ゴシック"/>
          <w:color w:val="000000" w:themeColor="text1"/>
        </w:rPr>
        <w:t>、計画訪問報告書を作成し、</w:t>
      </w:r>
      <w:r w:rsidR="004672A7" w:rsidRPr="00274546">
        <w:rPr>
          <w:rFonts w:ascii="ＭＳ ゴシック" w:eastAsia="ＭＳ ゴシック" w:hint="default"/>
          <w:color w:val="000000" w:themeColor="text1"/>
        </w:rPr>
        <w:t>１４日以内に、当該教育委員会を通して東部教育事務所長あて</w:t>
      </w:r>
      <w:r w:rsidR="004672A7" w:rsidRPr="00274546">
        <w:rPr>
          <w:rFonts w:ascii="ＭＳ ゴシック" w:eastAsia="ＭＳ ゴシック"/>
          <w:color w:val="000000" w:themeColor="text1"/>
          <w:u w:val="single"/>
        </w:rPr>
        <w:t>Word</w:t>
      </w:r>
      <w:r w:rsidR="004672A7" w:rsidRPr="00274546">
        <w:rPr>
          <w:rFonts w:ascii="ＭＳ ゴシック" w:eastAsia="ＭＳ ゴシック" w:hint="default"/>
          <w:color w:val="000000" w:themeColor="text1"/>
          <w:u w:val="single"/>
        </w:rPr>
        <w:t>ファイル</w:t>
      </w:r>
      <w:r w:rsidR="004672A7" w:rsidRPr="00274546">
        <w:rPr>
          <w:rFonts w:ascii="ＭＳ ゴシック" w:eastAsia="ＭＳ ゴシック" w:hint="default"/>
          <w:color w:val="000000" w:themeColor="text1"/>
        </w:rPr>
        <w:t>にて提出する。</w:t>
      </w:r>
      <w:r w:rsidR="00750DC1" w:rsidRPr="00274546">
        <w:rPr>
          <w:rFonts w:ascii="ＭＳ ゴシック" w:eastAsia="ＭＳ ゴシック"/>
          <w:color w:val="000000" w:themeColor="text1"/>
          <w:u w:val="single"/>
        </w:rPr>
        <w:t>ファイル名は「令和</w:t>
      </w:r>
      <w:r w:rsidR="00B46211" w:rsidRPr="00274546">
        <w:rPr>
          <w:rFonts w:ascii="ＭＳ ゴシック" w:eastAsia="ＭＳ ゴシック"/>
          <w:color w:val="000000" w:themeColor="text1"/>
          <w:u w:val="single"/>
        </w:rPr>
        <w:t>８</w:t>
      </w:r>
      <w:r w:rsidR="00750DC1" w:rsidRPr="00274546">
        <w:rPr>
          <w:rFonts w:ascii="ＭＳ ゴシック" w:eastAsia="ＭＳ ゴシック"/>
          <w:color w:val="000000" w:themeColor="text1"/>
          <w:u w:val="single"/>
        </w:rPr>
        <w:t>年度〇期計画訪問報告書_園名」</w:t>
      </w:r>
      <w:r w:rsidR="00750DC1" w:rsidRPr="00274546">
        <w:rPr>
          <w:rFonts w:ascii="ＭＳ ゴシック" w:eastAsia="ＭＳ ゴシック"/>
          <w:color w:val="000000" w:themeColor="text1"/>
        </w:rPr>
        <w:t>とする。</w:t>
      </w:r>
    </w:p>
    <w:p w14:paraId="27CC5900" w14:textId="77777777" w:rsidR="00830F30" w:rsidRPr="004F5B37" w:rsidRDefault="00830F30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○　報告書の記載について</w:t>
      </w:r>
    </w:p>
    <w:p w14:paraId="657F2BC4" w14:textId="77777777" w:rsidR="00750DC1" w:rsidRPr="004F5B37" w:rsidRDefault="00830F30" w:rsidP="00750DC1">
      <w:pPr>
        <w:ind w:left="851" w:hangingChars="400" w:hanging="851"/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</w:t>
      </w:r>
      <w:r w:rsidRPr="004F5B37">
        <w:rPr>
          <w:rFonts w:ascii="ＭＳ ゴシック" w:eastAsia="ＭＳ ゴシック"/>
          <w:color w:val="auto"/>
          <w:spacing w:val="-1"/>
        </w:rPr>
        <w:t xml:space="preserve">  </w:t>
      </w:r>
      <w:r w:rsidR="00AC202B" w:rsidRPr="004F5B37">
        <w:rPr>
          <w:rFonts w:ascii="ＭＳ ゴシック" w:eastAsia="ＭＳ ゴシック"/>
          <w:color w:val="auto"/>
          <w:spacing w:val="-1"/>
        </w:rPr>
        <w:t xml:space="preserve">　</w:t>
      </w:r>
      <w:r w:rsidR="00750DC1" w:rsidRPr="004F5B37">
        <w:rPr>
          <w:rFonts w:ascii="ＭＳ ゴシック" w:eastAsia="ＭＳ ゴシック"/>
          <w:color w:val="auto"/>
        </w:rPr>
        <w:t>・記載者は、</w:t>
      </w:r>
      <w:r w:rsidR="005068F5" w:rsidRPr="004F5B37">
        <w:rPr>
          <w:rFonts w:ascii="ＭＳ ゴシック" w:eastAsia="ＭＳ ゴシック"/>
          <w:color w:val="auto"/>
        </w:rPr>
        <w:t>管理職</w:t>
      </w:r>
      <w:r w:rsidR="00750DC1" w:rsidRPr="004F5B37">
        <w:rPr>
          <w:rFonts w:ascii="ＭＳ ゴシック" w:eastAsia="ＭＳ ゴシック"/>
          <w:color w:val="auto"/>
        </w:rPr>
        <w:t>または主任とし、主任の場合は管理職と十分に検討の上、作成する。</w:t>
      </w:r>
    </w:p>
    <w:p w14:paraId="5ABEE514" w14:textId="77777777" w:rsidR="00750DC1" w:rsidRPr="004F5B37" w:rsidRDefault="00750DC1" w:rsidP="00750DC1">
      <w:pPr>
        <w:rPr>
          <w:rFonts w:ascii="ＭＳ ゴシック" w:eastAsia="ＭＳ ゴシック" w:hint="default"/>
          <w:color w:val="auto"/>
        </w:rPr>
      </w:pPr>
      <w:r w:rsidRPr="004F5B37">
        <w:rPr>
          <w:rFonts w:hAnsi="ＭＳ 明朝"/>
          <w:color w:val="auto"/>
        </w:rPr>
        <w:t xml:space="preserve">　　　・</w:t>
      </w:r>
      <w:r w:rsidR="005068F5" w:rsidRPr="004F5B37">
        <w:rPr>
          <w:rFonts w:ascii="ＭＳ ゴシック" w:eastAsia="ＭＳ ゴシック"/>
          <w:color w:val="auto"/>
        </w:rPr>
        <w:t>２</w:t>
      </w:r>
      <w:r w:rsidRPr="004F5B37">
        <w:rPr>
          <w:rFonts w:ascii="ＭＳ ゴシック" w:eastAsia="ＭＳ ゴシック"/>
          <w:color w:val="auto"/>
        </w:rPr>
        <w:t>(3)と</w:t>
      </w:r>
      <w:r w:rsidR="005068F5" w:rsidRPr="004F5B37">
        <w:rPr>
          <w:rFonts w:ascii="ＭＳ ゴシック" w:eastAsia="ＭＳ ゴシック"/>
          <w:color w:val="auto"/>
        </w:rPr>
        <w:t>３</w:t>
      </w:r>
      <w:r w:rsidRPr="004F5B37">
        <w:rPr>
          <w:rFonts w:ascii="ＭＳ ゴシック" w:eastAsia="ＭＳ ゴシック"/>
          <w:color w:val="auto"/>
        </w:rPr>
        <w:t>(3)については、今後個人や</w:t>
      </w:r>
      <w:r w:rsidR="00902A8C">
        <w:rPr>
          <w:rFonts w:ascii="ＭＳ ゴシック" w:eastAsia="ＭＳ ゴシック"/>
          <w:color w:val="auto"/>
        </w:rPr>
        <w:t>園</w:t>
      </w:r>
      <w:r w:rsidRPr="004F5B37">
        <w:rPr>
          <w:rFonts w:ascii="ＭＳ ゴシック" w:eastAsia="ＭＳ ゴシック"/>
          <w:color w:val="auto"/>
        </w:rPr>
        <w:t>全体で取り組むことを具体的に記述する。</w:t>
      </w:r>
    </w:p>
    <w:p w14:paraId="6867192A" w14:textId="77777777" w:rsidR="00830F30" w:rsidRPr="004F5B37" w:rsidRDefault="00750DC1" w:rsidP="00750DC1">
      <w:pPr>
        <w:rPr>
          <w:rFonts w:hAnsi="ＭＳ 明朝" w:hint="default"/>
          <w:color w:val="auto"/>
        </w:rPr>
      </w:pPr>
      <w:r w:rsidRPr="004F5B37">
        <w:rPr>
          <w:rFonts w:ascii="ＭＳ ゴシック" w:eastAsia="ＭＳ ゴシック"/>
          <w:color w:val="auto"/>
        </w:rPr>
        <w:t xml:space="preserve">　　　</w:t>
      </w:r>
      <w:r w:rsidRPr="004F5B37">
        <w:rPr>
          <w:rFonts w:hAnsi="ＭＳ 明朝"/>
          <w:color w:val="auto"/>
        </w:rPr>
        <w:t>・</w:t>
      </w:r>
      <w:r w:rsidRPr="004F5B37">
        <w:rPr>
          <w:rFonts w:ascii="ＭＳ ゴシック" w:eastAsia="ＭＳ ゴシック"/>
          <w:color w:val="auto"/>
        </w:rPr>
        <w:t>Ａ４判、２枚以内に簡潔に整理して記述する。</w:t>
      </w:r>
      <w:r w:rsidR="00830F30" w:rsidRPr="004F5B37">
        <w:rPr>
          <w:rFonts w:ascii="ＭＳ ゴシック" w:eastAsia="ＭＳ ゴシック"/>
          <w:color w:val="auto"/>
        </w:rPr>
        <w:t xml:space="preserve">　　</w:t>
      </w:r>
    </w:p>
    <w:p w14:paraId="563D457C" w14:textId="77777777" w:rsidR="00830F30" w:rsidRPr="004F5B37" w:rsidRDefault="00830F30">
      <w:pPr>
        <w:rPr>
          <w:rFonts w:hint="default"/>
          <w:color w:val="auto"/>
        </w:rPr>
      </w:pPr>
    </w:p>
    <w:sectPr w:rsidR="00830F30" w:rsidRPr="004F5B37" w:rsidSect="002E73E2">
      <w:footnotePr>
        <w:numRestart w:val="eachPage"/>
      </w:footnotePr>
      <w:endnotePr>
        <w:numFmt w:val="decimal"/>
      </w:endnotePr>
      <w:pgSz w:w="11906" w:h="16838"/>
      <w:pgMar w:top="1191" w:right="1191" w:bottom="1191" w:left="1191" w:header="1134" w:footer="0" w:gutter="0"/>
      <w:pgNumType w:start="30"/>
      <w:cols w:space="720"/>
      <w:docGrid w:type="linesAndChars" w:linePitch="307" w:charSpace="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BC47" w14:textId="77777777" w:rsidR="002740D1" w:rsidRDefault="002740D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F07E77F" w14:textId="77777777" w:rsidR="002740D1" w:rsidRDefault="002740D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C824" w14:textId="77777777" w:rsidR="002740D1" w:rsidRDefault="002740D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9A3D329" w14:textId="77777777" w:rsidR="002740D1" w:rsidRDefault="002740D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635"/>
  <w:hyphenationZone w:val="0"/>
  <w:drawingGridHorizontalSpacing w:val="374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66"/>
    <w:rsid w:val="001662D3"/>
    <w:rsid w:val="0017776C"/>
    <w:rsid w:val="001E7882"/>
    <w:rsid w:val="002740D1"/>
    <w:rsid w:val="00274546"/>
    <w:rsid w:val="002914C5"/>
    <w:rsid w:val="00295090"/>
    <w:rsid w:val="002A73DD"/>
    <w:rsid w:val="002C39C0"/>
    <w:rsid w:val="002E73E2"/>
    <w:rsid w:val="00336405"/>
    <w:rsid w:val="00367DAD"/>
    <w:rsid w:val="003854E3"/>
    <w:rsid w:val="00411C88"/>
    <w:rsid w:val="004672A7"/>
    <w:rsid w:val="00472EE4"/>
    <w:rsid w:val="0049690D"/>
    <w:rsid w:val="004D728D"/>
    <w:rsid w:val="004E7142"/>
    <w:rsid w:val="004F5B37"/>
    <w:rsid w:val="005068F5"/>
    <w:rsid w:val="00557A66"/>
    <w:rsid w:val="005B51F0"/>
    <w:rsid w:val="005D3A66"/>
    <w:rsid w:val="006775F3"/>
    <w:rsid w:val="00750DC1"/>
    <w:rsid w:val="00777A93"/>
    <w:rsid w:val="0078799F"/>
    <w:rsid w:val="007D2F08"/>
    <w:rsid w:val="007E52E5"/>
    <w:rsid w:val="00830F30"/>
    <w:rsid w:val="008738E2"/>
    <w:rsid w:val="00881EC9"/>
    <w:rsid w:val="00894E72"/>
    <w:rsid w:val="008F28D5"/>
    <w:rsid w:val="008F29A2"/>
    <w:rsid w:val="00902A8C"/>
    <w:rsid w:val="00913358"/>
    <w:rsid w:val="009307A0"/>
    <w:rsid w:val="00936A9C"/>
    <w:rsid w:val="00950276"/>
    <w:rsid w:val="009A30EA"/>
    <w:rsid w:val="009B5A1B"/>
    <w:rsid w:val="00A22C05"/>
    <w:rsid w:val="00A53047"/>
    <w:rsid w:val="00AC202B"/>
    <w:rsid w:val="00B46211"/>
    <w:rsid w:val="00BD5CCD"/>
    <w:rsid w:val="00BF051B"/>
    <w:rsid w:val="00C07929"/>
    <w:rsid w:val="00C07EF2"/>
    <w:rsid w:val="00CB3AB1"/>
    <w:rsid w:val="00D47F87"/>
    <w:rsid w:val="00D7456C"/>
    <w:rsid w:val="00E30FE0"/>
    <w:rsid w:val="00E41521"/>
    <w:rsid w:val="00E92820"/>
    <w:rsid w:val="00EA5CE3"/>
    <w:rsid w:val="00EA62F0"/>
    <w:rsid w:val="00ED6F67"/>
    <w:rsid w:val="00EF5678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3A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4D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D728D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4D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D728D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FB54-5BCF-4979-84B2-2031B990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126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4:54:00Z</dcterms:created>
  <dcterms:modified xsi:type="dcterms:W3CDTF">2026-03-24T04:55:00Z</dcterms:modified>
</cp:coreProperties>
</file>